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A84" w:rsidRDefault="000B5F03" w:rsidP="00081E05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C3C3C"/>
          <w:spacing w:val="1"/>
          <w:sz w:val="24"/>
          <w:szCs w:val="24"/>
          <w:lang w:eastAsia="ru-RU"/>
        </w:rPr>
        <w:t xml:space="preserve">РЕШЕНИЕ </w:t>
      </w:r>
    </w:p>
    <w:p w:rsidR="0094109F" w:rsidRDefault="0094109F" w:rsidP="009410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109F" w:rsidRDefault="0094109F" w:rsidP="009410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109F" w:rsidRDefault="0094109F" w:rsidP="009410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109F" w:rsidRDefault="0094109F" w:rsidP="009410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109F" w:rsidRDefault="0094109F" w:rsidP="009410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109F" w:rsidRDefault="0094109F" w:rsidP="009410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109F" w:rsidRDefault="0094109F" w:rsidP="009410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109F" w:rsidRDefault="0094109F" w:rsidP="009410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3A84" w:rsidRDefault="00843A84" w:rsidP="009410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</w:t>
      </w:r>
      <w:r w:rsidR="0094109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43A84" w:rsidRDefault="00843A84" w:rsidP="00843A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80B92">
        <w:rPr>
          <w:rFonts w:ascii="Times New Roman" w:hAnsi="Times New Roman"/>
          <w:b/>
          <w:bCs/>
          <w:sz w:val="28"/>
          <w:szCs w:val="28"/>
        </w:rPr>
        <w:t>Совета народных депутатов МО «Город Адыгейск»</w:t>
      </w:r>
    </w:p>
    <w:p w:rsidR="00843A84" w:rsidRPr="00180B92" w:rsidRDefault="00843A84" w:rsidP="00843A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109F" w:rsidRDefault="00081E05" w:rsidP="00843A8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  <w:bookmarkStart w:id="0" w:name="_GoBack"/>
      <w:r w:rsidRPr="00843A84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О</w:t>
      </w:r>
      <w:r w:rsidR="00843A84" w:rsidRPr="00843A84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 xml:space="preserve">б утверждении Положения </w:t>
      </w:r>
      <w:r w:rsidR="00742B38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о</w:t>
      </w:r>
      <w:r w:rsidR="00843A84" w:rsidRPr="00843A84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 xml:space="preserve"> порядке возмещения расходов</w:t>
      </w:r>
      <w:r w:rsidRPr="00843A84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 xml:space="preserve">, </w:t>
      </w:r>
    </w:p>
    <w:p w:rsidR="0094109F" w:rsidRDefault="00843A84" w:rsidP="00843A8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  <w:r w:rsidRPr="00843A84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 xml:space="preserve">связанных с осуществлением полномочий депутата Совета </w:t>
      </w:r>
    </w:p>
    <w:p w:rsidR="0094109F" w:rsidRDefault="00843A84" w:rsidP="00843A8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  <w:r w:rsidRPr="00843A84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 xml:space="preserve">народных депутатов муниципального образования </w:t>
      </w:r>
    </w:p>
    <w:p w:rsidR="0094109F" w:rsidRDefault="00843A84" w:rsidP="00843A8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  <w:r w:rsidRPr="00843A84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«Город Адыгейск»</w:t>
      </w:r>
      <w:r w:rsidR="00081E05" w:rsidRPr="00843A84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 xml:space="preserve">, </w:t>
      </w:r>
      <w:r w:rsidR="0094109F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 xml:space="preserve">осуществляющего полномочия </w:t>
      </w:r>
    </w:p>
    <w:p w:rsidR="00081E05" w:rsidRDefault="0094109F" w:rsidP="00843A8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н</w:t>
      </w:r>
      <w:r w:rsidR="00843A84" w:rsidRPr="00843A84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а непостоянной основе</w:t>
      </w:r>
    </w:p>
    <w:bookmarkEnd w:id="0"/>
    <w:p w:rsidR="00844FF6" w:rsidRDefault="00844FF6" w:rsidP="0094109F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</w:p>
    <w:p w:rsidR="0094109F" w:rsidRDefault="0094109F" w:rsidP="0094109F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Принято Советом народных депутатов</w:t>
      </w:r>
    </w:p>
    <w:p w:rsidR="0094109F" w:rsidRDefault="0094109F" w:rsidP="0094109F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МО «Город Адыгейск» 16.07.2019г. № 232</w:t>
      </w:r>
    </w:p>
    <w:p w:rsidR="0094109F" w:rsidRPr="00843A84" w:rsidRDefault="0094109F" w:rsidP="0094109F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</w:p>
    <w:p w:rsidR="00844FF6" w:rsidRDefault="00844FF6" w:rsidP="00844FF6">
      <w:pPr>
        <w:pStyle w:val="ConsPlusNormal"/>
        <w:ind w:firstLine="720"/>
        <w:jc w:val="both"/>
        <w:rPr>
          <w:b/>
          <w:sz w:val="28"/>
          <w:szCs w:val="28"/>
        </w:rPr>
      </w:pPr>
      <w:r w:rsidRPr="00742B38">
        <w:rPr>
          <w:sz w:val="28"/>
          <w:szCs w:val="28"/>
        </w:rPr>
        <w:t xml:space="preserve">В соответствии </w:t>
      </w:r>
      <w:r w:rsidR="00742B38" w:rsidRPr="00742B38">
        <w:rPr>
          <w:sz w:val="28"/>
          <w:szCs w:val="28"/>
        </w:rPr>
        <w:t>с Федеральным</w:t>
      </w:r>
      <w:r w:rsidRPr="00742B38">
        <w:rPr>
          <w:sz w:val="28"/>
          <w:szCs w:val="28"/>
        </w:rPr>
        <w:t xml:space="preserve"> закон</w:t>
      </w:r>
      <w:r w:rsidR="00742B38" w:rsidRPr="00742B38">
        <w:rPr>
          <w:sz w:val="28"/>
          <w:szCs w:val="28"/>
        </w:rPr>
        <w:t>ом</w:t>
      </w:r>
      <w:r w:rsidRPr="00742B38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</w:t>
      </w:r>
      <w:r w:rsidR="00365030" w:rsidRPr="00742B38">
        <w:rPr>
          <w:sz w:val="28"/>
          <w:szCs w:val="28"/>
        </w:rPr>
        <w:t xml:space="preserve"> Налоговым кодексом Российской Федерации</w:t>
      </w:r>
      <w:r w:rsidR="00E71057">
        <w:rPr>
          <w:sz w:val="28"/>
          <w:szCs w:val="28"/>
        </w:rPr>
        <w:t>,</w:t>
      </w:r>
      <w:r w:rsidRPr="00742B38">
        <w:rPr>
          <w:sz w:val="28"/>
          <w:szCs w:val="28"/>
        </w:rPr>
        <w:t xml:space="preserve"> </w:t>
      </w:r>
      <w:r w:rsidRPr="00365030">
        <w:rPr>
          <w:sz w:val="28"/>
          <w:szCs w:val="28"/>
        </w:rPr>
        <w:t>Законом Республики Адыгея от 31 марта 2005 года № 294 «О местном самоуправлении», Законом Республики Адыгея от 29 апреля 2008 года № 175 «О гарантиях осуществления полномочий депутата представительного органа муниципального образования», руководствуясь Уставом муниципального образования «Город Адыгейск»,</w:t>
      </w:r>
      <w:r w:rsidRPr="00D13064">
        <w:rPr>
          <w:sz w:val="28"/>
          <w:szCs w:val="28"/>
        </w:rPr>
        <w:t xml:space="preserve"> Совета народных депутатов муниципального образования «</w:t>
      </w:r>
      <w:r>
        <w:rPr>
          <w:sz w:val="28"/>
          <w:szCs w:val="28"/>
        </w:rPr>
        <w:t xml:space="preserve">Город Адыгейск» </w:t>
      </w:r>
      <w:r w:rsidRPr="00D13064">
        <w:rPr>
          <w:b/>
          <w:sz w:val="28"/>
          <w:szCs w:val="28"/>
        </w:rPr>
        <w:t>РЕШИЛ:</w:t>
      </w:r>
    </w:p>
    <w:p w:rsidR="00843A84" w:rsidRDefault="00843A84" w:rsidP="00843A84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     </w:t>
      </w:r>
      <w:r w:rsidR="00844FF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 </w:t>
      </w:r>
      <w:r w:rsidR="00081E05" w:rsidRPr="00843A8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1. Утвердить Положение </w:t>
      </w:r>
      <w:r w:rsidR="00742B3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="00081E05" w:rsidRPr="00843A8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орядке возмещения расходов, связанных с осуществлением полномочий депутата Совета народных депутатов муниципального образования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«Город Адыгейск»</w:t>
      </w:r>
      <w:r w:rsidR="00081E05" w:rsidRPr="00843A8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 осуществляющего полномочия на непостоянной основе (Приложение).</w:t>
      </w:r>
    </w:p>
    <w:p w:rsidR="00844FF6" w:rsidRPr="00D13064" w:rsidRDefault="00844FF6" w:rsidP="00844FF6">
      <w:pPr>
        <w:pStyle w:val="ConsPlusNormal"/>
        <w:ind w:firstLine="709"/>
        <w:jc w:val="both"/>
        <w:rPr>
          <w:sz w:val="28"/>
          <w:szCs w:val="28"/>
        </w:rPr>
      </w:pPr>
      <w:r w:rsidRPr="00D13064">
        <w:rPr>
          <w:sz w:val="28"/>
          <w:szCs w:val="28"/>
        </w:rPr>
        <w:t>2. Признать утратившим силу решение Совета народных депутатов муниципального образования «</w:t>
      </w:r>
      <w:r>
        <w:rPr>
          <w:sz w:val="28"/>
          <w:szCs w:val="28"/>
        </w:rPr>
        <w:t>Город Адыгейск» от 02</w:t>
      </w:r>
      <w:r w:rsidRPr="00D13064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D13064">
        <w:rPr>
          <w:sz w:val="28"/>
          <w:szCs w:val="28"/>
        </w:rPr>
        <w:t xml:space="preserve"> 20</w:t>
      </w:r>
      <w:r>
        <w:rPr>
          <w:sz w:val="28"/>
          <w:szCs w:val="28"/>
        </w:rPr>
        <w:t>15</w:t>
      </w:r>
      <w:r w:rsidRPr="00D13064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94</w:t>
      </w:r>
      <w:r w:rsidRPr="00D13064">
        <w:rPr>
          <w:sz w:val="28"/>
          <w:szCs w:val="28"/>
        </w:rPr>
        <w:t xml:space="preserve"> «О </w:t>
      </w:r>
      <w:r>
        <w:rPr>
          <w:sz w:val="28"/>
          <w:szCs w:val="28"/>
        </w:rPr>
        <w:t>возмещении расходов, связанных с осуществлением полномочий депутата Совета народных депутатов МО «Город Адыгейск».</w:t>
      </w:r>
    </w:p>
    <w:p w:rsidR="00844FF6" w:rsidRDefault="00844FF6" w:rsidP="00844FF6">
      <w:pPr>
        <w:pStyle w:val="ConsPlusNormal"/>
        <w:ind w:firstLine="709"/>
        <w:jc w:val="both"/>
        <w:rPr>
          <w:sz w:val="28"/>
          <w:szCs w:val="28"/>
        </w:rPr>
      </w:pPr>
      <w:r w:rsidRPr="00D13064">
        <w:rPr>
          <w:sz w:val="28"/>
          <w:szCs w:val="28"/>
        </w:rPr>
        <w:t>3. Опубликовать настоящее решение в газете «</w:t>
      </w:r>
      <w:r>
        <w:rPr>
          <w:sz w:val="28"/>
          <w:szCs w:val="28"/>
        </w:rPr>
        <w:t>Единство</w:t>
      </w:r>
      <w:r w:rsidRPr="00D13064">
        <w:rPr>
          <w:sz w:val="28"/>
          <w:szCs w:val="28"/>
        </w:rPr>
        <w:t xml:space="preserve">» и разместить на официальном сайте </w:t>
      </w:r>
      <w:r>
        <w:rPr>
          <w:sz w:val="28"/>
          <w:szCs w:val="28"/>
        </w:rPr>
        <w:t>Совета народных депутатов</w:t>
      </w:r>
      <w:r w:rsidRPr="00D13064">
        <w:rPr>
          <w:sz w:val="28"/>
          <w:szCs w:val="28"/>
        </w:rPr>
        <w:t xml:space="preserve"> муниципального образования «</w:t>
      </w:r>
      <w:r>
        <w:rPr>
          <w:sz w:val="28"/>
          <w:szCs w:val="28"/>
        </w:rPr>
        <w:t>Город Адыгейск»</w:t>
      </w:r>
      <w:r w:rsidRPr="00D13064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94109F" w:rsidRDefault="0094109F" w:rsidP="00844FF6">
      <w:pPr>
        <w:pStyle w:val="ConsPlusNormal"/>
        <w:ind w:firstLine="709"/>
        <w:jc w:val="both"/>
        <w:rPr>
          <w:sz w:val="28"/>
          <w:szCs w:val="28"/>
        </w:rPr>
      </w:pPr>
    </w:p>
    <w:p w:rsidR="0094109F" w:rsidRDefault="0094109F" w:rsidP="00844FF6">
      <w:pPr>
        <w:pStyle w:val="ConsPlusNormal"/>
        <w:ind w:firstLine="709"/>
        <w:jc w:val="both"/>
        <w:rPr>
          <w:sz w:val="28"/>
          <w:szCs w:val="28"/>
        </w:rPr>
      </w:pPr>
    </w:p>
    <w:p w:rsidR="0094109F" w:rsidRDefault="0094109F" w:rsidP="00844FF6">
      <w:pPr>
        <w:pStyle w:val="ConsPlusNormal"/>
        <w:ind w:firstLine="709"/>
        <w:jc w:val="both"/>
        <w:rPr>
          <w:sz w:val="28"/>
          <w:szCs w:val="28"/>
        </w:rPr>
      </w:pPr>
    </w:p>
    <w:p w:rsidR="0094109F" w:rsidRPr="00D13064" w:rsidRDefault="0094109F" w:rsidP="00844FF6">
      <w:pPr>
        <w:pStyle w:val="ConsPlusNormal"/>
        <w:ind w:firstLine="709"/>
        <w:jc w:val="both"/>
        <w:rPr>
          <w:sz w:val="28"/>
          <w:szCs w:val="28"/>
        </w:rPr>
      </w:pPr>
    </w:p>
    <w:p w:rsidR="00844FF6" w:rsidRDefault="00844FF6" w:rsidP="00844FF6">
      <w:pPr>
        <w:pStyle w:val="ConsPlusNormal"/>
        <w:ind w:firstLine="709"/>
        <w:jc w:val="both"/>
        <w:rPr>
          <w:sz w:val="28"/>
          <w:szCs w:val="28"/>
        </w:rPr>
      </w:pPr>
      <w:r w:rsidRPr="00D13064">
        <w:rPr>
          <w:sz w:val="28"/>
          <w:szCs w:val="28"/>
        </w:rPr>
        <w:lastRenderedPageBreak/>
        <w:t>4. Настоящее решение вступает в силу с</w:t>
      </w:r>
      <w:r>
        <w:rPr>
          <w:sz w:val="28"/>
          <w:szCs w:val="28"/>
        </w:rPr>
        <w:t>о дня официального</w:t>
      </w:r>
      <w:r w:rsidRPr="00D13064">
        <w:rPr>
          <w:sz w:val="28"/>
          <w:szCs w:val="28"/>
        </w:rPr>
        <w:t xml:space="preserve"> опубликования</w:t>
      </w:r>
      <w:r>
        <w:rPr>
          <w:sz w:val="28"/>
          <w:szCs w:val="28"/>
        </w:rPr>
        <w:t>.</w:t>
      </w:r>
    </w:p>
    <w:p w:rsidR="0094109F" w:rsidRPr="00D13064" w:rsidRDefault="0094109F" w:rsidP="00844FF6">
      <w:pPr>
        <w:pStyle w:val="ConsPlusNormal"/>
        <w:ind w:firstLine="709"/>
        <w:jc w:val="both"/>
        <w:rPr>
          <w:sz w:val="28"/>
          <w:szCs w:val="28"/>
        </w:rPr>
      </w:pPr>
    </w:p>
    <w:p w:rsidR="00844FF6" w:rsidRPr="00D13064" w:rsidRDefault="00844FF6" w:rsidP="00844FF6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6"/>
        <w:gridCol w:w="704"/>
        <w:gridCol w:w="4500"/>
      </w:tblGrid>
      <w:tr w:rsidR="00844FF6" w:rsidRPr="00D13064" w:rsidTr="0094109F">
        <w:tc>
          <w:tcPr>
            <w:tcW w:w="4366" w:type="dxa"/>
          </w:tcPr>
          <w:p w:rsidR="00844FF6" w:rsidRPr="0094109F" w:rsidRDefault="00844FF6" w:rsidP="00460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109F">
              <w:rPr>
                <w:rFonts w:ascii="Times New Roman" w:hAnsi="Times New Roman"/>
                <w:b/>
                <w:sz w:val="28"/>
                <w:szCs w:val="28"/>
              </w:rPr>
              <w:t>Глава муниципального образования «Город Адыгейск»</w:t>
            </w:r>
          </w:p>
          <w:p w:rsidR="00844FF6" w:rsidRPr="0094109F" w:rsidRDefault="00844FF6" w:rsidP="00460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4FF6" w:rsidRPr="0094109F" w:rsidRDefault="0094109F" w:rsidP="00460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</w:t>
            </w:r>
            <w:r w:rsidR="00844FF6" w:rsidRPr="0094109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44FF6" w:rsidRPr="0094109F">
              <w:rPr>
                <w:rFonts w:ascii="Times New Roman" w:hAnsi="Times New Roman"/>
                <w:b/>
                <w:sz w:val="28"/>
                <w:szCs w:val="28"/>
              </w:rPr>
              <w:t>М.А.Тлехас</w:t>
            </w:r>
            <w:proofErr w:type="spellEnd"/>
          </w:p>
        </w:tc>
        <w:tc>
          <w:tcPr>
            <w:tcW w:w="704" w:type="dxa"/>
          </w:tcPr>
          <w:p w:rsidR="00844FF6" w:rsidRPr="0094109F" w:rsidRDefault="00844FF6" w:rsidP="004602E0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00" w:type="dxa"/>
          </w:tcPr>
          <w:p w:rsidR="00844FF6" w:rsidRDefault="00844FF6" w:rsidP="00460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109F">
              <w:rPr>
                <w:rFonts w:ascii="Times New Roman" w:hAnsi="Times New Roman"/>
                <w:b/>
                <w:sz w:val="28"/>
                <w:szCs w:val="28"/>
              </w:rPr>
              <w:t>Председатель</w:t>
            </w:r>
            <w:r w:rsidR="0094109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4109F">
              <w:rPr>
                <w:rFonts w:ascii="Times New Roman" w:hAnsi="Times New Roman"/>
                <w:b/>
                <w:sz w:val="28"/>
                <w:szCs w:val="28"/>
              </w:rPr>
              <w:t>Совета народных депутатов</w:t>
            </w:r>
            <w:r w:rsidR="0094109F">
              <w:rPr>
                <w:rFonts w:ascii="Times New Roman" w:hAnsi="Times New Roman"/>
                <w:b/>
                <w:sz w:val="28"/>
                <w:szCs w:val="28"/>
              </w:rPr>
              <w:t xml:space="preserve"> МО </w:t>
            </w:r>
            <w:r w:rsidRPr="0094109F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94109F">
              <w:rPr>
                <w:rFonts w:ascii="Times New Roman" w:hAnsi="Times New Roman"/>
                <w:b/>
                <w:sz w:val="28"/>
                <w:szCs w:val="28"/>
              </w:rPr>
              <w:t xml:space="preserve">Город </w:t>
            </w:r>
            <w:r w:rsidRPr="0094109F">
              <w:rPr>
                <w:rFonts w:ascii="Times New Roman" w:hAnsi="Times New Roman"/>
                <w:b/>
                <w:sz w:val="28"/>
                <w:szCs w:val="28"/>
              </w:rPr>
              <w:t>Адыгейск»</w:t>
            </w:r>
          </w:p>
          <w:p w:rsidR="0094109F" w:rsidRPr="0094109F" w:rsidRDefault="0094109F" w:rsidP="00460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4FF6" w:rsidRPr="0094109F" w:rsidRDefault="0094109F" w:rsidP="00460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</w:t>
            </w:r>
            <w:r w:rsidR="00844FF6" w:rsidRPr="0094109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44FF6" w:rsidRPr="0094109F">
              <w:rPr>
                <w:rFonts w:ascii="Times New Roman" w:hAnsi="Times New Roman"/>
                <w:b/>
                <w:sz w:val="28"/>
                <w:szCs w:val="28"/>
              </w:rPr>
              <w:t>А.К.Ташу</w:t>
            </w:r>
            <w:proofErr w:type="spellEnd"/>
          </w:p>
        </w:tc>
      </w:tr>
      <w:tr w:rsidR="00844FF6" w:rsidRPr="00D13064" w:rsidTr="0094109F">
        <w:tc>
          <w:tcPr>
            <w:tcW w:w="4366" w:type="dxa"/>
          </w:tcPr>
          <w:p w:rsidR="00844FF6" w:rsidRPr="0094109F" w:rsidRDefault="00844FF6" w:rsidP="004602E0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4FF6" w:rsidRPr="0094109F" w:rsidRDefault="00844FF6" w:rsidP="004602E0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109F">
              <w:rPr>
                <w:rFonts w:ascii="Times New Roman" w:hAnsi="Times New Roman"/>
                <w:b/>
                <w:sz w:val="24"/>
                <w:szCs w:val="24"/>
              </w:rPr>
              <w:t>г.Адыгейск</w:t>
            </w:r>
          </w:p>
          <w:p w:rsidR="00844FF6" w:rsidRPr="0094109F" w:rsidRDefault="0094109F" w:rsidP="004602E0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6 июля </w:t>
            </w:r>
            <w:r w:rsidR="00844FF6" w:rsidRPr="0094109F">
              <w:rPr>
                <w:rFonts w:ascii="Times New Roman" w:hAnsi="Times New Roman"/>
                <w:b/>
                <w:sz w:val="24"/>
                <w:szCs w:val="24"/>
              </w:rPr>
              <w:t>2019г.</w:t>
            </w:r>
          </w:p>
          <w:p w:rsidR="00844FF6" w:rsidRPr="0094109F" w:rsidRDefault="0094109F" w:rsidP="004602E0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55</w:t>
            </w:r>
          </w:p>
          <w:p w:rsidR="00844FF6" w:rsidRPr="0094109F" w:rsidRDefault="00844FF6" w:rsidP="004602E0">
            <w:pPr>
              <w:ind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4FF6" w:rsidRPr="0094109F" w:rsidRDefault="00844FF6" w:rsidP="004602E0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</w:tcPr>
          <w:p w:rsidR="00844FF6" w:rsidRPr="0094109F" w:rsidRDefault="00844FF6" w:rsidP="004602E0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00" w:type="dxa"/>
          </w:tcPr>
          <w:p w:rsidR="00844FF6" w:rsidRPr="0094109F" w:rsidRDefault="00844FF6" w:rsidP="004602E0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4FF6" w:rsidRPr="0094109F" w:rsidRDefault="00844FF6" w:rsidP="004602E0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p w:rsidR="0094109F" w:rsidRDefault="0094109F" w:rsidP="00844FF6">
      <w:pPr>
        <w:pStyle w:val="ConsPlusNormal"/>
        <w:jc w:val="right"/>
        <w:rPr>
          <w:sz w:val="28"/>
          <w:szCs w:val="28"/>
        </w:rPr>
      </w:pPr>
    </w:p>
    <w:p w:rsidR="0094109F" w:rsidRDefault="0094109F" w:rsidP="00844FF6">
      <w:pPr>
        <w:pStyle w:val="ConsPlusNormal"/>
        <w:jc w:val="right"/>
        <w:rPr>
          <w:sz w:val="28"/>
          <w:szCs w:val="28"/>
        </w:rPr>
      </w:pPr>
    </w:p>
    <w:p w:rsidR="0094109F" w:rsidRDefault="0094109F" w:rsidP="00844FF6">
      <w:pPr>
        <w:pStyle w:val="ConsPlusNormal"/>
        <w:jc w:val="right"/>
        <w:rPr>
          <w:sz w:val="28"/>
          <w:szCs w:val="28"/>
        </w:rPr>
      </w:pPr>
    </w:p>
    <w:p w:rsidR="0094109F" w:rsidRDefault="0094109F" w:rsidP="00844FF6">
      <w:pPr>
        <w:pStyle w:val="ConsPlusNormal"/>
        <w:jc w:val="right"/>
        <w:rPr>
          <w:sz w:val="28"/>
          <w:szCs w:val="28"/>
        </w:rPr>
      </w:pPr>
    </w:p>
    <w:p w:rsidR="0094109F" w:rsidRDefault="0094109F" w:rsidP="00844FF6">
      <w:pPr>
        <w:pStyle w:val="ConsPlusNormal"/>
        <w:jc w:val="right"/>
        <w:rPr>
          <w:sz w:val="28"/>
          <w:szCs w:val="28"/>
        </w:rPr>
      </w:pPr>
    </w:p>
    <w:p w:rsidR="0094109F" w:rsidRDefault="0094109F" w:rsidP="00844FF6">
      <w:pPr>
        <w:pStyle w:val="ConsPlusNormal"/>
        <w:jc w:val="right"/>
        <w:rPr>
          <w:sz w:val="28"/>
          <w:szCs w:val="28"/>
        </w:rPr>
      </w:pPr>
    </w:p>
    <w:p w:rsidR="0094109F" w:rsidRDefault="0094109F" w:rsidP="00844FF6">
      <w:pPr>
        <w:pStyle w:val="ConsPlusNormal"/>
        <w:jc w:val="right"/>
        <w:rPr>
          <w:sz w:val="28"/>
          <w:szCs w:val="28"/>
        </w:rPr>
      </w:pPr>
    </w:p>
    <w:p w:rsidR="0094109F" w:rsidRDefault="0094109F" w:rsidP="00844FF6">
      <w:pPr>
        <w:pStyle w:val="ConsPlusNormal"/>
        <w:jc w:val="right"/>
        <w:rPr>
          <w:sz w:val="28"/>
          <w:szCs w:val="28"/>
        </w:rPr>
      </w:pPr>
    </w:p>
    <w:p w:rsidR="0094109F" w:rsidRDefault="0094109F" w:rsidP="00844FF6">
      <w:pPr>
        <w:pStyle w:val="ConsPlusNormal"/>
        <w:jc w:val="right"/>
        <w:rPr>
          <w:sz w:val="28"/>
          <w:szCs w:val="28"/>
        </w:rPr>
      </w:pPr>
    </w:p>
    <w:p w:rsidR="0094109F" w:rsidRDefault="0094109F" w:rsidP="00844FF6">
      <w:pPr>
        <w:pStyle w:val="ConsPlusNormal"/>
        <w:jc w:val="right"/>
        <w:rPr>
          <w:sz w:val="28"/>
          <w:szCs w:val="28"/>
        </w:rPr>
      </w:pPr>
    </w:p>
    <w:p w:rsidR="0094109F" w:rsidRDefault="0094109F" w:rsidP="00844FF6">
      <w:pPr>
        <w:pStyle w:val="ConsPlusNormal"/>
        <w:jc w:val="right"/>
        <w:rPr>
          <w:sz w:val="28"/>
          <w:szCs w:val="28"/>
        </w:rPr>
      </w:pPr>
    </w:p>
    <w:p w:rsidR="0094109F" w:rsidRDefault="0094109F" w:rsidP="00844FF6">
      <w:pPr>
        <w:pStyle w:val="ConsPlusNormal"/>
        <w:jc w:val="right"/>
        <w:rPr>
          <w:sz w:val="28"/>
          <w:szCs w:val="28"/>
        </w:rPr>
      </w:pPr>
    </w:p>
    <w:p w:rsidR="0094109F" w:rsidRDefault="0094109F" w:rsidP="00844FF6">
      <w:pPr>
        <w:pStyle w:val="ConsPlusNormal"/>
        <w:jc w:val="right"/>
        <w:rPr>
          <w:sz w:val="28"/>
          <w:szCs w:val="28"/>
        </w:rPr>
      </w:pPr>
    </w:p>
    <w:p w:rsidR="0094109F" w:rsidRDefault="0094109F" w:rsidP="00844FF6">
      <w:pPr>
        <w:pStyle w:val="ConsPlusNormal"/>
        <w:jc w:val="right"/>
        <w:rPr>
          <w:sz w:val="28"/>
          <w:szCs w:val="28"/>
        </w:rPr>
      </w:pPr>
    </w:p>
    <w:p w:rsidR="0094109F" w:rsidRDefault="0094109F" w:rsidP="00844FF6">
      <w:pPr>
        <w:pStyle w:val="ConsPlusNormal"/>
        <w:jc w:val="right"/>
        <w:rPr>
          <w:sz w:val="28"/>
          <w:szCs w:val="28"/>
        </w:rPr>
      </w:pPr>
    </w:p>
    <w:p w:rsidR="0094109F" w:rsidRDefault="0094109F" w:rsidP="00844FF6">
      <w:pPr>
        <w:pStyle w:val="ConsPlusNormal"/>
        <w:jc w:val="right"/>
        <w:rPr>
          <w:sz w:val="28"/>
          <w:szCs w:val="28"/>
        </w:rPr>
      </w:pPr>
    </w:p>
    <w:p w:rsidR="0094109F" w:rsidRDefault="0094109F" w:rsidP="00844FF6">
      <w:pPr>
        <w:pStyle w:val="ConsPlusNormal"/>
        <w:jc w:val="right"/>
        <w:rPr>
          <w:sz w:val="28"/>
          <w:szCs w:val="28"/>
        </w:rPr>
      </w:pPr>
    </w:p>
    <w:p w:rsidR="0094109F" w:rsidRDefault="0094109F" w:rsidP="00844FF6">
      <w:pPr>
        <w:pStyle w:val="ConsPlusNormal"/>
        <w:jc w:val="right"/>
        <w:rPr>
          <w:sz w:val="28"/>
          <w:szCs w:val="28"/>
        </w:rPr>
      </w:pPr>
    </w:p>
    <w:p w:rsidR="0094109F" w:rsidRDefault="0094109F" w:rsidP="00844FF6">
      <w:pPr>
        <w:pStyle w:val="ConsPlusNormal"/>
        <w:jc w:val="right"/>
        <w:rPr>
          <w:sz w:val="28"/>
          <w:szCs w:val="28"/>
        </w:rPr>
      </w:pPr>
    </w:p>
    <w:p w:rsidR="0094109F" w:rsidRDefault="0094109F" w:rsidP="00844FF6">
      <w:pPr>
        <w:pStyle w:val="ConsPlusNormal"/>
        <w:jc w:val="right"/>
        <w:rPr>
          <w:sz w:val="28"/>
          <w:szCs w:val="28"/>
        </w:rPr>
      </w:pPr>
    </w:p>
    <w:p w:rsidR="0094109F" w:rsidRDefault="0094109F" w:rsidP="00844FF6">
      <w:pPr>
        <w:pStyle w:val="ConsPlusNormal"/>
        <w:jc w:val="right"/>
        <w:rPr>
          <w:sz w:val="28"/>
          <w:szCs w:val="28"/>
        </w:rPr>
      </w:pPr>
    </w:p>
    <w:p w:rsidR="0094109F" w:rsidRDefault="0094109F" w:rsidP="00844FF6">
      <w:pPr>
        <w:pStyle w:val="ConsPlusNormal"/>
        <w:jc w:val="right"/>
        <w:rPr>
          <w:sz w:val="28"/>
          <w:szCs w:val="28"/>
        </w:rPr>
      </w:pPr>
    </w:p>
    <w:p w:rsidR="0094109F" w:rsidRDefault="0094109F" w:rsidP="00844FF6">
      <w:pPr>
        <w:pStyle w:val="ConsPlusNormal"/>
        <w:jc w:val="right"/>
        <w:rPr>
          <w:sz w:val="28"/>
          <w:szCs w:val="28"/>
        </w:rPr>
      </w:pPr>
    </w:p>
    <w:p w:rsidR="0094109F" w:rsidRDefault="0094109F" w:rsidP="00844FF6">
      <w:pPr>
        <w:pStyle w:val="ConsPlusNormal"/>
        <w:jc w:val="right"/>
        <w:rPr>
          <w:sz w:val="28"/>
          <w:szCs w:val="28"/>
        </w:rPr>
      </w:pPr>
    </w:p>
    <w:p w:rsidR="0094109F" w:rsidRDefault="0094109F" w:rsidP="00844FF6">
      <w:pPr>
        <w:pStyle w:val="ConsPlusNormal"/>
        <w:jc w:val="right"/>
        <w:rPr>
          <w:sz w:val="28"/>
          <w:szCs w:val="28"/>
        </w:rPr>
      </w:pPr>
    </w:p>
    <w:p w:rsidR="0094109F" w:rsidRDefault="0094109F" w:rsidP="00844FF6">
      <w:pPr>
        <w:pStyle w:val="ConsPlusNormal"/>
        <w:jc w:val="right"/>
        <w:rPr>
          <w:sz w:val="28"/>
          <w:szCs w:val="28"/>
        </w:rPr>
      </w:pPr>
    </w:p>
    <w:p w:rsidR="0094109F" w:rsidRDefault="0094109F" w:rsidP="00844FF6">
      <w:pPr>
        <w:pStyle w:val="ConsPlusNormal"/>
        <w:jc w:val="right"/>
        <w:rPr>
          <w:sz w:val="28"/>
          <w:szCs w:val="28"/>
        </w:rPr>
      </w:pPr>
    </w:p>
    <w:p w:rsidR="0094109F" w:rsidRDefault="0094109F" w:rsidP="00844FF6">
      <w:pPr>
        <w:pStyle w:val="ConsPlusNormal"/>
        <w:jc w:val="right"/>
        <w:rPr>
          <w:sz w:val="28"/>
          <w:szCs w:val="28"/>
        </w:rPr>
      </w:pPr>
    </w:p>
    <w:p w:rsidR="0094109F" w:rsidRDefault="0094109F" w:rsidP="00844FF6">
      <w:pPr>
        <w:pStyle w:val="ConsPlusNormal"/>
        <w:jc w:val="right"/>
        <w:rPr>
          <w:sz w:val="28"/>
          <w:szCs w:val="28"/>
        </w:rPr>
      </w:pPr>
    </w:p>
    <w:p w:rsidR="0094109F" w:rsidRDefault="0094109F" w:rsidP="00844FF6">
      <w:pPr>
        <w:pStyle w:val="ConsPlusNormal"/>
        <w:jc w:val="right"/>
        <w:rPr>
          <w:sz w:val="28"/>
          <w:szCs w:val="28"/>
        </w:rPr>
      </w:pPr>
    </w:p>
    <w:p w:rsidR="0094109F" w:rsidRDefault="0094109F" w:rsidP="00844FF6">
      <w:pPr>
        <w:pStyle w:val="ConsPlusNormal"/>
        <w:jc w:val="right"/>
        <w:rPr>
          <w:sz w:val="28"/>
          <w:szCs w:val="28"/>
        </w:rPr>
      </w:pPr>
    </w:p>
    <w:p w:rsidR="0094109F" w:rsidRDefault="00844FF6" w:rsidP="00844FF6">
      <w:pPr>
        <w:pStyle w:val="ConsPlusNormal"/>
        <w:jc w:val="right"/>
        <w:rPr>
          <w:sz w:val="28"/>
          <w:szCs w:val="28"/>
        </w:rPr>
      </w:pPr>
      <w:r w:rsidRPr="00D13064">
        <w:rPr>
          <w:sz w:val="28"/>
          <w:szCs w:val="28"/>
        </w:rPr>
        <w:lastRenderedPageBreak/>
        <w:t xml:space="preserve">Приложение </w:t>
      </w:r>
    </w:p>
    <w:p w:rsidR="00844FF6" w:rsidRPr="00D13064" w:rsidRDefault="00844FF6" w:rsidP="00844FF6">
      <w:pPr>
        <w:pStyle w:val="ConsPlusNormal"/>
        <w:jc w:val="right"/>
        <w:rPr>
          <w:sz w:val="28"/>
          <w:szCs w:val="28"/>
        </w:rPr>
      </w:pPr>
      <w:r w:rsidRPr="00D13064">
        <w:rPr>
          <w:sz w:val="28"/>
          <w:szCs w:val="28"/>
        </w:rPr>
        <w:t>к решению</w:t>
      </w:r>
      <w:r w:rsidR="0094109F">
        <w:rPr>
          <w:sz w:val="28"/>
          <w:szCs w:val="28"/>
        </w:rPr>
        <w:t xml:space="preserve"> Совета народных</w:t>
      </w:r>
    </w:p>
    <w:p w:rsidR="00844FF6" w:rsidRPr="00D13064" w:rsidRDefault="00844FF6" w:rsidP="0094109F">
      <w:pPr>
        <w:pStyle w:val="ConsPlusNormal"/>
        <w:jc w:val="right"/>
        <w:rPr>
          <w:sz w:val="28"/>
          <w:szCs w:val="28"/>
        </w:rPr>
      </w:pPr>
      <w:r w:rsidRPr="00D13064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 xml:space="preserve">МО </w:t>
      </w:r>
      <w:r w:rsidRPr="00D13064">
        <w:rPr>
          <w:sz w:val="28"/>
          <w:szCs w:val="28"/>
        </w:rPr>
        <w:t>«</w:t>
      </w:r>
      <w:r>
        <w:rPr>
          <w:sz w:val="28"/>
          <w:szCs w:val="28"/>
        </w:rPr>
        <w:t>Город Адыгейск</w:t>
      </w:r>
      <w:r w:rsidRPr="00D13064">
        <w:rPr>
          <w:sz w:val="28"/>
          <w:szCs w:val="28"/>
        </w:rPr>
        <w:t>»</w:t>
      </w:r>
    </w:p>
    <w:p w:rsidR="00844FF6" w:rsidRPr="00D13064" w:rsidRDefault="0094109F" w:rsidP="00844FF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6 июля </w:t>
      </w:r>
      <w:r w:rsidR="00844FF6">
        <w:rPr>
          <w:sz w:val="28"/>
          <w:szCs w:val="28"/>
        </w:rPr>
        <w:t>2019</w:t>
      </w:r>
      <w:r w:rsidR="00844FF6" w:rsidRPr="00D13064">
        <w:rPr>
          <w:sz w:val="28"/>
          <w:szCs w:val="28"/>
        </w:rPr>
        <w:t xml:space="preserve"> г. № </w:t>
      </w:r>
      <w:r>
        <w:rPr>
          <w:sz w:val="28"/>
          <w:szCs w:val="28"/>
        </w:rPr>
        <w:t>55</w:t>
      </w:r>
    </w:p>
    <w:p w:rsidR="00944B8D" w:rsidRPr="00843A84" w:rsidRDefault="00944B8D" w:rsidP="00843A84">
      <w:pPr>
        <w:shd w:val="clear" w:color="auto" w:fill="FFFFFF"/>
        <w:spacing w:before="300" w:after="18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844FF6" w:rsidRDefault="0094109F" w:rsidP="00844FF6">
      <w:pPr>
        <w:shd w:val="clear" w:color="auto" w:fill="FFFFFF"/>
        <w:spacing w:after="0" w:line="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П О Л О Ж Е Н И Е</w:t>
      </w:r>
    </w:p>
    <w:p w:rsidR="00081E05" w:rsidRDefault="00742B38" w:rsidP="00844FF6">
      <w:pPr>
        <w:shd w:val="clear" w:color="auto" w:fill="FFFFFF"/>
        <w:spacing w:after="0" w:line="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о</w:t>
      </w:r>
      <w:r w:rsidR="00844FF6" w:rsidRPr="00844FF6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 xml:space="preserve"> порядке возмещения расходов, связанных с осуществлением полномочий депутата Совета народных депутатов муниципального образования «Город Адыгейск»</w:t>
      </w:r>
      <w:r w:rsidR="00081E05" w:rsidRPr="00844FF6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 xml:space="preserve">, </w:t>
      </w:r>
      <w:r w:rsidR="00844FF6" w:rsidRPr="00844FF6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осуществляющего по</w:t>
      </w:r>
      <w:r w:rsidR="0094109F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лномочия на непостоянной основе</w:t>
      </w:r>
    </w:p>
    <w:p w:rsidR="00844FF6" w:rsidRDefault="00844FF6" w:rsidP="00844FF6">
      <w:pPr>
        <w:shd w:val="clear" w:color="auto" w:fill="FFFFFF"/>
        <w:spacing w:after="0" w:line="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</w:p>
    <w:p w:rsidR="00844FF6" w:rsidRPr="00D13064" w:rsidRDefault="00844FF6" w:rsidP="00844FF6">
      <w:pPr>
        <w:pStyle w:val="ConsPlusNormal"/>
        <w:jc w:val="center"/>
        <w:rPr>
          <w:b/>
          <w:sz w:val="28"/>
          <w:szCs w:val="28"/>
        </w:rPr>
      </w:pPr>
      <w:r w:rsidRPr="00D13064">
        <w:rPr>
          <w:b/>
          <w:sz w:val="28"/>
          <w:szCs w:val="28"/>
        </w:rPr>
        <w:t>1. Общие положения</w:t>
      </w:r>
    </w:p>
    <w:p w:rsidR="00844FF6" w:rsidRDefault="00844FF6" w:rsidP="00844FF6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844FF6" w:rsidRDefault="00081E05" w:rsidP="0094109F">
      <w:pPr>
        <w:shd w:val="clear" w:color="auto" w:fill="FFFFFF"/>
        <w:spacing w:after="0" w:line="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843A8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. Настоящее Положение определяет размер ежемесячного возмещения расходов, связанных с осуществлением полномочий депутата Совета народных депута</w:t>
      </w:r>
      <w:r w:rsidR="00DE549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ов муниципального образования «</w:t>
      </w:r>
      <w:r w:rsidRPr="00843A8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Город </w:t>
      </w:r>
      <w:r w:rsidR="00DE549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дыгейск»</w:t>
      </w:r>
      <w:r w:rsidRPr="00843A8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", осуществляющего полномочия на непостоянной основе (далее - депутат), порядок расчета и сроки выплаты.</w:t>
      </w:r>
    </w:p>
    <w:p w:rsidR="00844FF6" w:rsidRDefault="00081E05" w:rsidP="0094109F">
      <w:pPr>
        <w:shd w:val="clear" w:color="auto" w:fill="FFFFFF"/>
        <w:spacing w:after="0" w:line="2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843A8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. К возмещаемым расходам, связанным с осуществлением полномочий депутата, относятся:</w:t>
      </w:r>
    </w:p>
    <w:p w:rsidR="00DE5497" w:rsidRDefault="00081E05" w:rsidP="0094109F">
      <w:pPr>
        <w:shd w:val="clear" w:color="auto" w:fill="FFFFFF"/>
        <w:spacing w:after="0" w:line="2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843A8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) расходы на приобретение канцелярских товаров, расходных материалов к оргтехнике (картриджи, тонеры);</w:t>
      </w:r>
    </w:p>
    <w:p w:rsidR="00DE5497" w:rsidRDefault="00081E05" w:rsidP="0094109F">
      <w:pPr>
        <w:shd w:val="clear" w:color="auto" w:fill="FFFFFF"/>
        <w:spacing w:after="0" w:line="2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843A8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) расходы на телефонные, телеграфные услуги, включая расходы электронной почты, а также информационных систем (интернет и иные аналогичные системы);</w:t>
      </w:r>
    </w:p>
    <w:p w:rsidR="00DE5497" w:rsidRDefault="00081E05" w:rsidP="0094109F">
      <w:pPr>
        <w:shd w:val="clear" w:color="auto" w:fill="FFFFFF"/>
        <w:spacing w:after="0" w:line="2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843A8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3) расходы по отправке почтовой корреспонденции;</w:t>
      </w:r>
    </w:p>
    <w:p w:rsidR="00DE5497" w:rsidRDefault="00081E05" w:rsidP="0094109F">
      <w:pPr>
        <w:shd w:val="clear" w:color="auto" w:fill="FFFFFF"/>
        <w:spacing w:after="0" w:line="2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843A8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4) транспортные расходы по перемещению в пределах муниципального образования </w:t>
      </w:r>
      <w:r w:rsidR="00DE549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«</w:t>
      </w:r>
      <w:r w:rsidRPr="00843A8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Город </w:t>
      </w:r>
      <w:r w:rsidR="00DE549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дыгейск»</w:t>
      </w:r>
      <w:r w:rsidRPr="00843A8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бщественным транспортом, в том числе расходы по использованию личного автомобиля.</w:t>
      </w:r>
    </w:p>
    <w:p w:rsidR="00081E05" w:rsidRPr="00843A84" w:rsidRDefault="00081E05" w:rsidP="0094109F">
      <w:pPr>
        <w:shd w:val="clear" w:color="auto" w:fill="FFFFFF"/>
        <w:spacing w:after="0" w:line="2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843A8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3. Иные расходы, не предусмотренные настоящим пунктом, возмещению не подлежат.</w:t>
      </w:r>
    </w:p>
    <w:p w:rsidR="00081E05" w:rsidRPr="00DE5497" w:rsidRDefault="00DE5497" w:rsidP="00843A84">
      <w:pPr>
        <w:shd w:val="clear" w:color="auto" w:fill="FFFFFF"/>
        <w:spacing w:before="300" w:after="18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 xml:space="preserve">        </w:t>
      </w:r>
      <w:r w:rsidR="00081E05" w:rsidRPr="00DE5497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Статья 2. Размер возмещаемых расходов и отчетность</w:t>
      </w:r>
    </w:p>
    <w:p w:rsidR="00DE5497" w:rsidRDefault="00081E05" w:rsidP="0094109F">
      <w:pPr>
        <w:shd w:val="clear" w:color="auto" w:fill="FFFFFF"/>
        <w:spacing w:after="0" w:line="2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843A8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. Размер возмещаемых расходов, связанных с осуществлением полномочий депутата, установить в сумме</w:t>
      </w:r>
      <w:r w:rsidR="00DE549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:</w:t>
      </w:r>
    </w:p>
    <w:p w:rsidR="00DE5497" w:rsidRDefault="00DE5497" w:rsidP="0094109F">
      <w:pPr>
        <w:shd w:val="clear" w:color="auto" w:fill="FFFFFF"/>
        <w:spacing w:after="0" w:line="2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-1200,00 (одна тысяча двести) рублей в месяц - депутату Совета народных депутатов;</w:t>
      </w:r>
    </w:p>
    <w:p w:rsidR="00DE5497" w:rsidRDefault="00DE5497" w:rsidP="0094109F">
      <w:pPr>
        <w:shd w:val="clear" w:color="auto" w:fill="FFFFFF"/>
        <w:spacing w:after="0" w:line="2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-</w:t>
      </w:r>
      <w:r w:rsidR="00081E05" w:rsidRPr="00843A8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00</w:t>
      </w:r>
      <w:r w:rsidR="00081E05" w:rsidRPr="00843A8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0</w:t>
      </w:r>
      <w:r w:rsidR="00081E05" w:rsidRPr="00843A8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(одна тысяча восемьсот) </w:t>
      </w:r>
      <w:r w:rsidR="00081E05" w:rsidRPr="00843A8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ублей в месяц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- председателю комитета Совета народных депутатов</w:t>
      </w:r>
    </w:p>
    <w:p w:rsidR="00DE5497" w:rsidRDefault="00081E05" w:rsidP="0094109F">
      <w:pPr>
        <w:shd w:val="clear" w:color="auto" w:fill="FFFFFF"/>
        <w:spacing w:after="0" w:line="2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843A8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 учетом налогообложения НДФЛ, на все виды расходов, указанных в пункте 2 статьи 1 настоящего Положения, из средств, предусмотренных в бюдже</w:t>
      </w:r>
      <w:r w:rsidR="00DE549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е муниципального образования «Город Адыгейск»</w:t>
      </w:r>
      <w:r w:rsidRPr="00843A8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на текущий </w:t>
      </w:r>
      <w:r w:rsidRPr="00843A8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 xml:space="preserve">финансовый год на содержание Совета народных депутатов муниципального образования </w:t>
      </w:r>
      <w:r w:rsidR="00DE549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«Город Адыгейск»</w:t>
      </w:r>
      <w:r w:rsidRPr="00843A8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:rsidR="00081E05" w:rsidRPr="00843A84" w:rsidRDefault="00081E05" w:rsidP="0094109F">
      <w:pPr>
        <w:shd w:val="clear" w:color="auto" w:fill="FFFFFF"/>
        <w:spacing w:after="0" w:line="2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843A8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. Отчеты о расходовании возмещаемых средств депутатом не представляются.</w:t>
      </w:r>
    </w:p>
    <w:p w:rsidR="00081E05" w:rsidRPr="00DE5497" w:rsidRDefault="00DE5497" w:rsidP="00843A84">
      <w:pPr>
        <w:shd w:val="clear" w:color="auto" w:fill="FFFFFF"/>
        <w:spacing w:before="300" w:after="18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 xml:space="preserve">            </w:t>
      </w:r>
      <w:r w:rsidR="00081E05" w:rsidRPr="00DE5497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Статья 3. Порядок возмещения расходов депутату</w:t>
      </w:r>
    </w:p>
    <w:p w:rsidR="00DE5497" w:rsidRDefault="00081E05" w:rsidP="0094109F">
      <w:pPr>
        <w:shd w:val="clear" w:color="auto" w:fill="FFFFFF"/>
        <w:spacing w:after="0" w:line="2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843A8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1. Возмещение расходов, связанных с осуществлением полномочий депутата, производится на основании распоряжения председателя Совета народных депутатов муниципального образования </w:t>
      </w:r>
      <w:r w:rsidR="00DE549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«Город Адыгейск»</w:t>
      </w:r>
      <w:r w:rsidRPr="00843A8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 с указанием фамилии, имени, отчества депутата и суммы выплаты.</w:t>
      </w:r>
    </w:p>
    <w:p w:rsidR="00DE5497" w:rsidRDefault="00081E05" w:rsidP="0094109F">
      <w:pPr>
        <w:shd w:val="clear" w:color="auto" w:fill="FFFFFF"/>
        <w:spacing w:after="0" w:line="2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843A8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. Возмещение расходов, связанных с осуществлением полномочий депутата, в иных формах, кроме предусмотренных настоящим Положением, не допускается.</w:t>
      </w:r>
    </w:p>
    <w:p w:rsidR="00081E05" w:rsidRDefault="00081E05" w:rsidP="0094109F">
      <w:pPr>
        <w:shd w:val="clear" w:color="auto" w:fill="FFFFFF"/>
        <w:spacing w:after="0" w:line="2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843A8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3. Депутат вправе полностью либо частично (на определенный период времени) отказаться от выплаты денежных средств по возмещению расходов, связанных с осуществлением своих полномочий, на основании письменного заявления на имя председателя Совета народных депута</w:t>
      </w:r>
      <w:r w:rsidR="00DE549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ов муниципального образования «Город Адыгейск»</w:t>
      </w:r>
      <w:r w:rsidRPr="00843A8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:rsidR="0094109F" w:rsidRDefault="0094109F" w:rsidP="0094109F">
      <w:pPr>
        <w:shd w:val="clear" w:color="auto" w:fill="FFFFFF"/>
        <w:spacing w:after="0" w:line="2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94109F" w:rsidRPr="00843A84" w:rsidRDefault="0094109F" w:rsidP="0094109F">
      <w:pPr>
        <w:shd w:val="clear" w:color="auto" w:fill="FFFFFF"/>
        <w:spacing w:after="0" w:line="2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4654DF" w:rsidRDefault="004654DF" w:rsidP="00843A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5497" w:rsidRPr="00E71057" w:rsidRDefault="00DE5497" w:rsidP="00DE5497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057">
        <w:rPr>
          <w:rFonts w:ascii="Times New Roman" w:hAnsi="Times New Roman" w:cs="Times New Roman"/>
          <w:b/>
          <w:sz w:val="28"/>
          <w:szCs w:val="28"/>
        </w:rPr>
        <w:t>Управ. делами</w:t>
      </w:r>
    </w:p>
    <w:p w:rsidR="00DE5497" w:rsidRPr="00E71057" w:rsidRDefault="00DE5497" w:rsidP="00DE5497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057">
        <w:rPr>
          <w:rFonts w:ascii="Times New Roman" w:hAnsi="Times New Roman" w:cs="Times New Roman"/>
          <w:b/>
          <w:sz w:val="28"/>
          <w:szCs w:val="28"/>
        </w:rPr>
        <w:t xml:space="preserve">Совета народных депутатов                                                   </w:t>
      </w:r>
      <w:proofErr w:type="spellStart"/>
      <w:r w:rsidRPr="00E71057">
        <w:rPr>
          <w:rFonts w:ascii="Times New Roman" w:hAnsi="Times New Roman" w:cs="Times New Roman"/>
          <w:b/>
          <w:sz w:val="28"/>
          <w:szCs w:val="28"/>
        </w:rPr>
        <w:t>А.Г.Воротынова</w:t>
      </w:r>
      <w:proofErr w:type="spellEnd"/>
    </w:p>
    <w:p w:rsidR="00DE5497" w:rsidRPr="00E71057" w:rsidRDefault="00DE5497" w:rsidP="00843A8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497" w:rsidRDefault="00DE5497" w:rsidP="00843A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5497" w:rsidRDefault="00DE5497" w:rsidP="00843A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2B38" w:rsidRDefault="00742B38" w:rsidP="00843A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2B38" w:rsidRDefault="00742B38" w:rsidP="00843A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2B38" w:rsidRDefault="00742B38" w:rsidP="00843A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2B38" w:rsidRDefault="00742B38" w:rsidP="00843A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2B38" w:rsidRDefault="00742B38" w:rsidP="00843A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2B38" w:rsidRDefault="00742B38" w:rsidP="00843A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2B38" w:rsidRDefault="00742B38" w:rsidP="00843A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2B38" w:rsidRDefault="00742B38" w:rsidP="00843A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109F" w:rsidRPr="00843A84" w:rsidRDefault="0094109F" w:rsidP="00843A8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4109F" w:rsidRPr="00843A84" w:rsidSect="00465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1E05"/>
    <w:rsid w:val="00081E05"/>
    <w:rsid w:val="000B5F03"/>
    <w:rsid w:val="00365030"/>
    <w:rsid w:val="004654DF"/>
    <w:rsid w:val="00597D70"/>
    <w:rsid w:val="00742B38"/>
    <w:rsid w:val="00843A84"/>
    <w:rsid w:val="00844FF6"/>
    <w:rsid w:val="008531E6"/>
    <w:rsid w:val="0094109F"/>
    <w:rsid w:val="00944B8D"/>
    <w:rsid w:val="00A47E4F"/>
    <w:rsid w:val="00C37596"/>
    <w:rsid w:val="00DE5497"/>
    <w:rsid w:val="00E7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4DF"/>
  </w:style>
  <w:style w:type="paragraph" w:styleId="1">
    <w:name w:val="heading 1"/>
    <w:basedOn w:val="a"/>
    <w:link w:val="10"/>
    <w:uiPriority w:val="9"/>
    <w:qFormat/>
    <w:rsid w:val="00081E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81E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81E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1E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1E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1E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081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81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81E0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1E0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4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42B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6">
    <w:name w:val="No Spacing"/>
    <w:basedOn w:val="a"/>
    <w:uiPriority w:val="1"/>
    <w:qFormat/>
    <w:rsid w:val="00742B38"/>
    <w:pPr>
      <w:spacing w:after="0" w:line="240" w:lineRule="auto"/>
    </w:pPr>
    <w:rPr>
      <w:rFonts w:ascii="Calibri" w:eastAsiaTheme="minorEastAsia" w:hAnsi="Calibri" w:cs="Times New Roman"/>
      <w:sz w:val="24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40C8B-4253-4853-A12C-05ACF1D9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khosh</cp:lastModifiedBy>
  <cp:revision>7</cp:revision>
  <cp:lastPrinted>2019-07-17T08:17:00Z</cp:lastPrinted>
  <dcterms:created xsi:type="dcterms:W3CDTF">2019-06-06T14:15:00Z</dcterms:created>
  <dcterms:modified xsi:type="dcterms:W3CDTF">2019-08-21T11:44:00Z</dcterms:modified>
</cp:coreProperties>
</file>